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7CBE2" w14:textId="77777777" w:rsidR="00C94A64" w:rsidRDefault="00C94A64" w:rsidP="005E28C6">
      <w:pPr>
        <w:ind w:right="28"/>
        <w:jc w:val="left"/>
        <w:rPr>
          <w:rFonts w:ascii="黑体" w:eastAsia="黑体" w:hAnsi="黑体" w:cs="Times New Roman"/>
          <w:kern w:val="0"/>
          <w:sz w:val="36"/>
          <w:szCs w:val="36"/>
        </w:rPr>
      </w:pPr>
    </w:p>
    <w:p w14:paraId="74D5578B" w14:textId="77777777" w:rsidR="00C94A64" w:rsidRDefault="00C94A64" w:rsidP="005E28C6">
      <w:pPr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378C6369" w14:textId="77777777" w:rsidR="00C94A64" w:rsidRDefault="00C94A64" w:rsidP="005E28C6">
      <w:pPr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1FCE8CFC" w14:textId="77777777" w:rsidR="005E28C6" w:rsidRDefault="005E28C6" w:rsidP="005E28C6">
      <w:pPr>
        <w:ind w:right="26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r w:rsidRPr="005E28C6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2020-2021学年西南交通大学一流本科课程建设项目结题报告书</w:t>
      </w:r>
    </w:p>
    <w:p w14:paraId="52037138" w14:textId="77777777" w:rsidR="005E28C6" w:rsidRDefault="005E28C6" w:rsidP="005E28C6">
      <w:pPr>
        <w:ind w:right="26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</w:p>
    <w:p w14:paraId="691B4ABB" w14:textId="77777777" w:rsidR="00C94A64" w:rsidRDefault="00500E0A" w:rsidP="005E28C6">
      <w:pPr>
        <w:ind w:right="26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（</w:t>
      </w:r>
      <w:r>
        <w:rPr>
          <w:rFonts w:ascii="方正小标宋简体" w:eastAsia="方正小标宋简体" w:hAnsi="方正小标宋_GBK" w:cs="Times New Roman"/>
          <w:kern w:val="0"/>
          <w:sz w:val="44"/>
          <w:szCs w:val="44"/>
        </w:rPr>
        <w:t>线下课程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）</w:t>
      </w:r>
    </w:p>
    <w:p w14:paraId="570EDC85" w14:textId="77777777" w:rsidR="00C94A64" w:rsidRDefault="00C94A64" w:rsidP="005E28C6">
      <w:pPr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702ECC6E" w14:textId="77777777" w:rsidR="00C94A64" w:rsidRDefault="00C94A64" w:rsidP="005E28C6">
      <w:pPr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4E658A4D" w14:textId="77777777" w:rsidR="00C94A64" w:rsidRDefault="00C94A64" w:rsidP="005E28C6">
      <w:pPr>
        <w:ind w:right="28" w:firstLineChars="400" w:firstLine="1280"/>
        <w:rPr>
          <w:rFonts w:ascii="黑体" w:eastAsia="黑体" w:hAnsi="黑体" w:cs="Times New Roman"/>
          <w:sz w:val="32"/>
          <w:szCs w:val="32"/>
          <w:u w:val="single"/>
        </w:rPr>
      </w:pPr>
    </w:p>
    <w:p w14:paraId="28778D02" w14:textId="77777777" w:rsidR="00C94A64" w:rsidRDefault="00500E0A" w:rsidP="005E28C6">
      <w:pPr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14:paraId="0D6941D3" w14:textId="77777777" w:rsidR="00C94A64" w:rsidRDefault="00500E0A" w:rsidP="005E28C6">
      <w:pPr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14:paraId="1A0EE2B1" w14:textId="77777777" w:rsidR="00C94A64" w:rsidRDefault="00500E0A" w:rsidP="005E28C6">
      <w:pPr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14:paraId="481B6C21" w14:textId="77777777" w:rsidR="00C94A64" w:rsidRDefault="00500E0A" w:rsidP="005E28C6">
      <w:pPr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14:paraId="5F1000EF" w14:textId="77777777" w:rsidR="00C94A64" w:rsidRDefault="005E28C6" w:rsidP="005E28C6">
      <w:pPr>
        <w:snapToGrid w:val="0"/>
        <w:ind w:firstLineChars="400" w:firstLine="1280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32"/>
          <w:szCs w:val="36"/>
        </w:rPr>
        <w:t>教学</w:t>
      </w:r>
      <w:r w:rsidR="00500E0A">
        <w:rPr>
          <w:rFonts w:ascii="黑体" w:eastAsia="黑体" w:hAnsi="黑体" w:hint="eastAsia"/>
          <w:sz w:val="32"/>
          <w:szCs w:val="36"/>
        </w:rPr>
        <w:t>单位：</w:t>
      </w:r>
    </w:p>
    <w:p w14:paraId="0400AD97" w14:textId="77777777" w:rsidR="00C94A64" w:rsidRDefault="00C94A64" w:rsidP="005E28C6">
      <w:pPr>
        <w:snapToGrid w:val="0"/>
        <w:ind w:firstLine="539"/>
        <w:jc w:val="center"/>
        <w:rPr>
          <w:rFonts w:ascii="黑体" w:eastAsia="黑体" w:hAnsi="黑体"/>
          <w:sz w:val="28"/>
        </w:rPr>
      </w:pPr>
    </w:p>
    <w:p w14:paraId="29102863" w14:textId="77777777" w:rsidR="00C94A64" w:rsidRDefault="00C94A64" w:rsidP="005E28C6">
      <w:pPr>
        <w:snapToGrid w:val="0"/>
        <w:ind w:firstLine="539"/>
        <w:jc w:val="center"/>
        <w:rPr>
          <w:rFonts w:ascii="黑体" w:eastAsia="黑体" w:hAnsi="黑体"/>
          <w:sz w:val="28"/>
        </w:rPr>
      </w:pPr>
    </w:p>
    <w:p w14:paraId="6BEA3015" w14:textId="77777777" w:rsidR="00C94A64" w:rsidRDefault="00C94A64" w:rsidP="005E28C6">
      <w:pPr>
        <w:snapToGrid w:val="0"/>
        <w:ind w:firstLine="539"/>
        <w:jc w:val="center"/>
        <w:rPr>
          <w:rFonts w:ascii="黑体" w:eastAsia="黑体" w:hAnsi="黑体"/>
          <w:sz w:val="28"/>
        </w:rPr>
      </w:pPr>
    </w:p>
    <w:p w14:paraId="124398D5" w14:textId="77777777" w:rsidR="000162A0" w:rsidRDefault="000162A0" w:rsidP="005E28C6">
      <w:pPr>
        <w:snapToGrid w:val="0"/>
        <w:ind w:firstLine="539"/>
        <w:jc w:val="center"/>
        <w:rPr>
          <w:rFonts w:ascii="黑体" w:eastAsia="黑体" w:hAnsi="黑体"/>
          <w:sz w:val="28"/>
        </w:rPr>
      </w:pPr>
    </w:p>
    <w:p w14:paraId="464AD8F4" w14:textId="77777777" w:rsidR="000162A0" w:rsidRDefault="000162A0" w:rsidP="005E28C6">
      <w:pPr>
        <w:snapToGrid w:val="0"/>
        <w:ind w:firstLine="539"/>
        <w:jc w:val="center"/>
        <w:rPr>
          <w:rFonts w:ascii="黑体" w:eastAsia="黑体" w:hAnsi="黑体"/>
          <w:sz w:val="28"/>
        </w:rPr>
      </w:pPr>
    </w:p>
    <w:p w14:paraId="4071DD9C" w14:textId="77777777" w:rsidR="00C94A64" w:rsidRDefault="005E28C6" w:rsidP="005E28C6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西南交通大学</w:t>
      </w:r>
      <w:r w:rsidR="00500E0A">
        <w:rPr>
          <w:rFonts w:ascii="黑体" w:eastAsia="黑体" w:hAnsi="黑体"/>
          <w:sz w:val="32"/>
          <w:szCs w:val="32"/>
        </w:rPr>
        <w:t>制</w:t>
      </w:r>
    </w:p>
    <w:p w14:paraId="6B4F82C2" w14:textId="77777777" w:rsidR="00C94A64" w:rsidRDefault="00500E0A" w:rsidP="005E28C6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二</w:t>
      </w:r>
      <w:r w:rsidR="005E28C6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年</w:t>
      </w:r>
    </w:p>
    <w:p w14:paraId="64584B8E" w14:textId="77777777" w:rsidR="000162A0" w:rsidRDefault="000162A0" w:rsidP="005E28C6">
      <w:pPr>
        <w:widowControl/>
        <w:rPr>
          <w:rFonts w:ascii="方正小标宋简体" w:eastAsia="方正小标宋简体"/>
          <w:sz w:val="32"/>
          <w:szCs w:val="32"/>
        </w:rPr>
        <w:sectPr w:rsidR="000162A0" w:rsidSect="00C94A6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5762D3" w14:textId="77777777" w:rsidR="00C94A64" w:rsidRPr="00372248" w:rsidRDefault="00500E0A" w:rsidP="00372248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sz w:val="36"/>
          <w:szCs w:val="36"/>
        </w:rPr>
        <w:lastRenderedPageBreak/>
        <w:t>填报说明</w:t>
      </w:r>
    </w:p>
    <w:p w14:paraId="75770321" w14:textId="7777777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="008C3BE8" w:rsidRPr="008C3BE8">
        <w:rPr>
          <w:rFonts w:hint="eastAsia"/>
        </w:rPr>
        <w:t xml:space="preserve"> </w:t>
      </w:r>
      <w:r w:rsidR="008C3BE8" w:rsidRPr="008C3BE8">
        <w:rPr>
          <w:rFonts w:ascii="Times New Roman" w:eastAsia="仿宋_GB2312" w:hAnsi="Times New Roman" w:cs="Times New Roman" w:hint="eastAsia"/>
          <w:sz w:val="32"/>
          <w:szCs w:val="32"/>
        </w:rPr>
        <w:t>专业类代码指《普通高等学校本科专业目录（</w:t>
      </w:r>
      <w:r w:rsidR="008C3BE8" w:rsidRPr="008C3BE8">
        <w:rPr>
          <w:rFonts w:ascii="Times New Roman" w:eastAsia="仿宋_GB2312" w:hAnsi="Times New Roman" w:cs="Times New Roman" w:hint="eastAsia"/>
          <w:sz w:val="32"/>
          <w:szCs w:val="32"/>
        </w:rPr>
        <w:t>2020</w:t>
      </w:r>
      <w:r w:rsidR="008C3BE8" w:rsidRPr="008C3BE8">
        <w:rPr>
          <w:rFonts w:ascii="Times New Roman" w:eastAsia="仿宋_GB2312" w:hAnsi="Times New Roman" w:cs="Times New Roman" w:hint="eastAsia"/>
          <w:sz w:val="32"/>
          <w:szCs w:val="32"/>
        </w:rPr>
        <w:t>）》中的专业类代码（四位数字），没有对应具体学科专业的课程，请填写“</w:t>
      </w:r>
      <w:r w:rsidR="008C3BE8" w:rsidRPr="008C3BE8">
        <w:rPr>
          <w:rFonts w:ascii="Times New Roman" w:eastAsia="仿宋_GB2312" w:hAnsi="Times New Roman" w:cs="Times New Roman" w:hint="eastAsia"/>
          <w:sz w:val="32"/>
          <w:szCs w:val="32"/>
        </w:rPr>
        <w:t>0000</w:t>
      </w:r>
      <w:r w:rsidR="008C3BE8" w:rsidRPr="008C3BE8">
        <w:rPr>
          <w:rFonts w:ascii="Times New Roman" w:eastAsia="仿宋_GB2312" w:hAnsi="Times New Roman" w:cs="Times New Roman" w:hint="eastAsia"/>
          <w:sz w:val="32"/>
          <w:szCs w:val="32"/>
        </w:rPr>
        <w:t>”。</w:t>
      </w:r>
    </w:p>
    <w:p w14:paraId="71BFF7F4" w14:textId="77777777" w:rsidR="00C94A64" w:rsidRDefault="0037224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500E0A" w:rsidRPr="0029053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00E0A">
        <w:rPr>
          <w:rFonts w:ascii="Times New Roman" w:eastAsia="仿宋_GB2312" w:hAnsi="Times New Roman" w:cs="Times New Roman" w:hint="eastAsia"/>
          <w:sz w:val="32"/>
          <w:szCs w:val="32"/>
        </w:rPr>
        <w:t>课程名称、所有团队主要成员须与教务系统中已完成的学期一致</w:t>
      </w:r>
      <w:r w:rsidR="00500E0A">
        <w:rPr>
          <w:rFonts w:ascii="Times New Roman" w:eastAsia="仿宋_GB2312" w:hAnsi="Times New Roman" w:cs="Times New Roman"/>
          <w:sz w:val="32"/>
          <w:szCs w:val="32"/>
        </w:rPr>
        <w:t>，</w:t>
      </w:r>
      <w:r w:rsidR="00500E0A">
        <w:rPr>
          <w:rFonts w:ascii="Times New Roman" w:eastAsia="仿宋_GB2312" w:hAnsi="Times New Roman" w:cs="Times New Roman" w:hint="eastAsia"/>
          <w:sz w:val="32"/>
          <w:szCs w:val="32"/>
        </w:rPr>
        <w:t>并须截图上传教务系统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有成员</w:t>
      </w:r>
      <w:r w:rsidR="00500E0A">
        <w:rPr>
          <w:rFonts w:ascii="Times New Roman" w:eastAsia="仿宋_GB2312" w:hAnsi="Times New Roman" w:cs="Times New Roman" w:hint="eastAsia"/>
          <w:sz w:val="32"/>
          <w:szCs w:val="32"/>
        </w:rPr>
        <w:t>课程开设信息。</w:t>
      </w:r>
    </w:p>
    <w:p w14:paraId="6C984C4A" w14:textId="77777777" w:rsidR="00C94A64" w:rsidRDefault="0037224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 w:rsidR="00500E0A" w:rsidRPr="0029053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00E0A" w:rsidRPr="0029053C">
        <w:rPr>
          <w:rFonts w:ascii="Times New Roman" w:eastAsia="仿宋_GB2312" w:hAnsi="Times New Roman" w:cs="Times New Roman" w:hint="eastAsia"/>
          <w:sz w:val="32"/>
          <w:szCs w:val="32"/>
        </w:rPr>
        <w:t>文中○为单选；□可多选。</w:t>
      </w:r>
    </w:p>
    <w:p w14:paraId="29B3AE71" w14:textId="7777777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6D37ECC1" w14:textId="77777777" w:rsidR="00C94A64" w:rsidRDefault="00500E0A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信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617"/>
        <w:gridCol w:w="5905"/>
      </w:tblGrid>
      <w:tr w:rsidR="00152A5D" w14:paraId="5F2F84FB" w14:textId="77777777" w:rsidTr="00951A30">
        <w:trPr>
          <w:trHeight w:val="397"/>
        </w:trPr>
        <w:tc>
          <w:tcPr>
            <w:tcW w:w="2617" w:type="dxa"/>
            <w:vAlign w:val="center"/>
          </w:tcPr>
          <w:p w14:paraId="1582A1CD" w14:textId="77777777" w:rsidR="00152A5D" w:rsidRDefault="00152A5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905" w:type="dxa"/>
            <w:vAlign w:val="center"/>
          </w:tcPr>
          <w:p w14:paraId="4F85E859" w14:textId="77777777" w:rsidR="00152A5D" w:rsidRDefault="00152A5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183A8723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3D0D8B8B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vAlign w:val="center"/>
          </w:tcPr>
          <w:p w14:paraId="4BAF1EB9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3ED1DEF4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185EFAB8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905" w:type="dxa"/>
            <w:vAlign w:val="center"/>
          </w:tcPr>
          <w:p w14:paraId="0EC536BE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399CCEE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14631EDE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编码+选课编码</w:t>
            </w:r>
          </w:p>
          <w:p w14:paraId="39A3F787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905" w:type="dxa"/>
            <w:vAlign w:val="center"/>
          </w:tcPr>
          <w:p w14:paraId="625BB774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0A5D91DD" w14:textId="77777777" w:rsidTr="007A0A06">
        <w:trPr>
          <w:trHeight w:val="397"/>
        </w:trPr>
        <w:tc>
          <w:tcPr>
            <w:tcW w:w="2617" w:type="dxa"/>
            <w:vMerge w:val="restart"/>
            <w:vAlign w:val="center"/>
          </w:tcPr>
          <w:p w14:paraId="6E57C6F6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905" w:type="dxa"/>
            <w:vAlign w:val="center"/>
          </w:tcPr>
          <w:p w14:paraId="3878B8FD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通识课</w:t>
            </w:r>
            <w:proofErr w:type="gramEnd"/>
            <w:r w:rsidR="000F4CA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公共基础课 ○专业课</w:t>
            </w:r>
          </w:p>
        </w:tc>
      </w:tr>
      <w:tr w:rsidR="00C94A64" w14:paraId="5795EB95" w14:textId="77777777" w:rsidTr="007A0A06">
        <w:trPr>
          <w:trHeight w:val="397"/>
        </w:trPr>
        <w:tc>
          <w:tcPr>
            <w:tcW w:w="2617" w:type="dxa"/>
            <w:vMerge/>
            <w:vAlign w:val="center"/>
          </w:tcPr>
          <w:p w14:paraId="42B1777E" w14:textId="77777777" w:rsidR="00C94A64" w:rsidRDefault="00C94A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2D41FD0F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□思想政治理论课 □创新创业教育课 □教师教育课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</w:t>
            </w:r>
          </w:p>
        </w:tc>
      </w:tr>
      <w:tr w:rsidR="00C94A64" w14:paraId="3190299C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2D7BA9BE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vAlign w:val="center"/>
          </w:tcPr>
          <w:p w14:paraId="7C2BA61A" w14:textId="77777777" w:rsidR="00C94A64" w:rsidRDefault="00500E0A" w:rsidP="000F4CA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 ○选修</w:t>
            </w:r>
          </w:p>
        </w:tc>
      </w:tr>
      <w:tr w:rsidR="00C94A64" w14:paraId="047E5C92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02990A63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vAlign w:val="center"/>
          </w:tcPr>
          <w:p w14:paraId="44301ABB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64179E19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7EB1EEFA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vAlign w:val="center"/>
          </w:tcPr>
          <w:p w14:paraId="0B29F7E4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10C6372E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79190EBA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vAlign w:val="center"/>
          </w:tcPr>
          <w:p w14:paraId="5156FA1E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34B2BAF4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1F3F90DE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vAlign w:val="center"/>
          </w:tcPr>
          <w:p w14:paraId="64A54E1E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18C5E57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47BAE540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vAlign w:val="center"/>
          </w:tcPr>
          <w:p w14:paraId="67F9B472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41ACC19F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310C2325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vAlign w:val="center"/>
          </w:tcPr>
          <w:p w14:paraId="39AD1FE1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7808F2B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1B8CC429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vAlign w:val="center"/>
          </w:tcPr>
          <w:p w14:paraId="024E12BE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书名、书号、作者、出版社、出版时间</w:t>
            </w:r>
          </w:p>
          <w:p w14:paraId="0831BF32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上传封面及版权页）</w:t>
            </w:r>
          </w:p>
        </w:tc>
      </w:tr>
      <w:tr w:rsidR="00C94A64" w14:paraId="260B4AF3" w14:textId="77777777" w:rsidTr="007A0A06">
        <w:trPr>
          <w:trHeight w:val="397"/>
        </w:trPr>
        <w:tc>
          <w:tcPr>
            <w:tcW w:w="2617" w:type="dxa"/>
            <w:vMerge w:val="restart"/>
            <w:vAlign w:val="center"/>
          </w:tcPr>
          <w:p w14:paraId="1A0169B0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905" w:type="dxa"/>
            <w:vAlign w:val="center"/>
          </w:tcPr>
          <w:p w14:paraId="4340400E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  月  日—  年  月  日 课程名称 教师名称</w:t>
            </w:r>
          </w:p>
          <w:p w14:paraId="12E63EFE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上传教务系统截图）</w:t>
            </w:r>
          </w:p>
        </w:tc>
      </w:tr>
      <w:tr w:rsidR="00C94A64" w14:paraId="3C453A5A" w14:textId="77777777" w:rsidTr="007A0A06">
        <w:trPr>
          <w:trHeight w:val="397"/>
        </w:trPr>
        <w:tc>
          <w:tcPr>
            <w:tcW w:w="2617" w:type="dxa"/>
            <w:vMerge/>
            <w:vAlign w:val="center"/>
          </w:tcPr>
          <w:p w14:paraId="1A471A5B" w14:textId="77777777" w:rsidR="00C94A64" w:rsidRDefault="00C94A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34CAD2E0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 课程名称 教师名称</w:t>
            </w:r>
          </w:p>
          <w:p w14:paraId="6408AF98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上传教务系统截图）</w:t>
            </w:r>
          </w:p>
        </w:tc>
      </w:tr>
      <w:tr w:rsidR="00C94A64" w14:paraId="459A48ED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46DC6A42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最近两期学生人数</w:t>
            </w:r>
          </w:p>
        </w:tc>
        <w:tc>
          <w:tcPr>
            <w:tcW w:w="5905" w:type="dxa"/>
            <w:vAlign w:val="center"/>
          </w:tcPr>
          <w:p w14:paraId="10E53E78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09904EB1" w14:textId="77777777" w:rsidR="009D502D" w:rsidRPr="008F1435" w:rsidRDefault="009D502D" w:rsidP="009D502D">
      <w:pPr>
        <w:spacing w:line="360" w:lineRule="exact"/>
        <w:rPr>
          <w:rFonts w:ascii="仿宋_GB2312" w:eastAsia="仿宋_GB2312" w:hAnsi="仿宋_GB2312" w:cs="仿宋_GB2312"/>
          <w:sz w:val="22"/>
        </w:rPr>
      </w:pPr>
      <w:bookmarkStart w:id="1" w:name="_Hlk104386126"/>
      <w:r w:rsidRPr="008F1435">
        <w:rPr>
          <w:rFonts w:ascii="仿宋_GB2312" w:eastAsia="仿宋_GB2312" w:hAnsi="仿宋_GB2312" w:cs="仿宋_GB2312" w:hint="eastAsia"/>
          <w:sz w:val="22"/>
        </w:rPr>
        <w:t>注：（教务系统</w:t>
      </w:r>
      <w:proofErr w:type="gramStart"/>
      <w:r w:rsidRPr="008F1435">
        <w:rPr>
          <w:rFonts w:ascii="仿宋_GB2312" w:eastAsia="仿宋_GB2312" w:hAnsi="仿宋_GB2312" w:cs="仿宋_GB2312" w:hint="eastAsia"/>
          <w:sz w:val="22"/>
        </w:rPr>
        <w:t>截图须至少</w:t>
      </w:r>
      <w:proofErr w:type="gramEnd"/>
      <w:r w:rsidRPr="008F1435">
        <w:rPr>
          <w:rFonts w:ascii="仿宋_GB2312" w:eastAsia="仿宋_GB2312" w:hAnsi="仿宋_GB2312" w:cs="仿宋_GB2312" w:hint="eastAsia"/>
          <w:sz w:val="22"/>
        </w:rPr>
        <w:t>包含开课时间、授课教师姓名等信息）</w:t>
      </w:r>
    </w:p>
    <w:bookmarkEnd w:id="1"/>
    <w:p w14:paraId="4AEC82F0" w14:textId="77777777" w:rsidR="00C94A64" w:rsidRPr="009D502D" w:rsidRDefault="00C94A64">
      <w:pPr>
        <w:rPr>
          <w:rFonts w:ascii="黑体" w:eastAsia="黑体" w:hAnsi="黑体"/>
          <w:sz w:val="24"/>
          <w:szCs w:val="24"/>
        </w:rPr>
      </w:pPr>
    </w:p>
    <w:p w14:paraId="6E681F08" w14:textId="77777777" w:rsidR="00C94A64" w:rsidRDefault="00500E0A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授课教师（教学团队）</w:t>
      </w:r>
    </w:p>
    <w:tbl>
      <w:tblPr>
        <w:tblStyle w:val="a7"/>
        <w:tblW w:w="8520" w:type="dxa"/>
        <w:tblLayout w:type="fixed"/>
        <w:tblLook w:val="04A0" w:firstRow="1" w:lastRow="0" w:firstColumn="1" w:lastColumn="0" w:noHBand="0" w:noVBand="1"/>
      </w:tblPr>
      <w:tblGrid>
        <w:gridCol w:w="733"/>
        <w:gridCol w:w="734"/>
        <w:gridCol w:w="1215"/>
        <w:gridCol w:w="729"/>
        <w:gridCol w:w="734"/>
        <w:gridCol w:w="733"/>
        <w:gridCol w:w="1209"/>
        <w:gridCol w:w="1212"/>
        <w:gridCol w:w="1209"/>
        <w:gridCol w:w="12"/>
      </w:tblGrid>
      <w:tr w:rsidR="00C94A64" w14:paraId="3652D141" w14:textId="77777777" w:rsidTr="00E618AD">
        <w:trPr>
          <w:gridAfter w:val="1"/>
          <w:wAfter w:w="12" w:type="dxa"/>
          <w:trHeight w:val="397"/>
        </w:trPr>
        <w:tc>
          <w:tcPr>
            <w:tcW w:w="8508" w:type="dxa"/>
            <w:gridSpan w:val="9"/>
          </w:tcPr>
          <w:p w14:paraId="2B7B5AB0" w14:textId="77777777" w:rsidR="00C94A64" w:rsidRDefault="00500E0A" w:rsidP="00152A5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团队主要成员（序号1为课程负责人）</w:t>
            </w:r>
          </w:p>
        </w:tc>
      </w:tr>
      <w:tr w:rsidR="00C94A64" w14:paraId="649AD048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  <w:vAlign w:val="center"/>
          </w:tcPr>
          <w:p w14:paraId="223270C0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 w14:paraId="041C29D4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477D66B5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 w14:paraId="30DA0C8A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 w14:paraId="381FDB5B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 w14:paraId="392F0801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 w14:paraId="5C52CEF3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 w14:paraId="6FDA3025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 w14:paraId="2075DC8D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授课任务</w:t>
            </w:r>
          </w:p>
        </w:tc>
      </w:tr>
      <w:tr w:rsidR="00C94A64" w14:paraId="3E068E88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223549CD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14:paraId="715D09A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9490146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20C2A296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65E42B42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7D5C69D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5D55B91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3CAAB2F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7B9FD6F6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F7682F0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1C96D84B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14:paraId="61F46366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7963C0F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598AFCE4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441490F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640A4146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787709B2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9BBE7C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8B694C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99D3081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608A1990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14:paraId="2D03842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AF09F2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7C16B212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0DBA5627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4087C227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3301D8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57EA535B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538CBF8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3C8F5BA6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7E5AAC1C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14:paraId="7789B9E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9AE16B4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26A9E95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5F6A2C8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073B73DE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ED8B4F0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2AA211E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2694FBDF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08187058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62BBCDA3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14:paraId="59CCDA5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2E19D5E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445EDD7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0663E30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410A06A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8ADC62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7D969FD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67E589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43E8CDA0" w14:textId="77777777" w:rsidTr="00E618AD">
        <w:trPr>
          <w:trHeight w:val="397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641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负责人和团队其他主要成员教学情况（500字以内）</w:t>
            </w:r>
          </w:p>
        </w:tc>
      </w:tr>
      <w:tr w:rsidR="00C94A64" w14:paraId="497CFF75" w14:textId="77777777">
        <w:trPr>
          <w:trHeight w:val="309"/>
        </w:trPr>
        <w:tc>
          <w:tcPr>
            <w:tcW w:w="8520" w:type="dxa"/>
            <w:gridSpan w:val="10"/>
            <w:tcBorders>
              <w:top w:val="single" w:sz="4" w:space="0" w:color="auto"/>
            </w:tcBorders>
          </w:tcPr>
          <w:p w14:paraId="55254DF0" w14:textId="77777777" w:rsidR="00C94A64" w:rsidRDefault="00500E0A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学经历：近5年来在承担该门课程教学任务、开展教学研究、获得教学奖励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lastRenderedPageBreak/>
              <w:t>方面的情况）</w:t>
            </w:r>
          </w:p>
          <w:p w14:paraId="132BCFB9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12CCB664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527DC70F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3E4A7526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</w:tc>
      </w:tr>
    </w:tbl>
    <w:p w14:paraId="5B60FE60" w14:textId="77777777" w:rsidR="00C94A64" w:rsidRDefault="00C94A64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330B7EAB" w14:textId="77777777" w:rsidR="00C94A64" w:rsidRDefault="00500E0A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课程目标（</w:t>
      </w:r>
      <w:r>
        <w:rPr>
          <w:rFonts w:ascii="Times New Roman" w:eastAsia="黑体" w:hAnsi="Times New Roman" w:cs="Times New Roman"/>
          <w:sz w:val="28"/>
          <w:szCs w:val="28"/>
        </w:rPr>
        <w:t>3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5AB04F76" w14:textId="77777777">
        <w:trPr>
          <w:trHeight w:val="961"/>
        </w:trPr>
        <w:tc>
          <w:tcPr>
            <w:tcW w:w="8522" w:type="dxa"/>
          </w:tcPr>
          <w:p w14:paraId="5B073F22" w14:textId="77777777" w:rsidR="00C94A64" w:rsidRDefault="00500E0A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结合</w:t>
            </w:r>
            <w:r w:rsidR="00152A5D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办学定位、学生情况、专业人才培养要求，具体描述学习本课程后应该达到的知识、能力水平）</w:t>
            </w:r>
          </w:p>
          <w:p w14:paraId="400DF376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7241D63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2C4392C" w14:textId="77777777" w:rsidR="00E618AD" w:rsidRDefault="00E618A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CD23F8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8DCD3A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38E538A3" w14:textId="77777777" w:rsidR="00C94A64" w:rsidRDefault="00C94A64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4CBA85BA" w14:textId="77777777" w:rsidR="00C94A64" w:rsidRDefault="00500E0A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课程建设及应用情况（</w:t>
      </w:r>
      <w:r>
        <w:rPr>
          <w:rFonts w:ascii="Times New Roman" w:eastAsia="黑体" w:hAnsi="Times New Roman" w:cs="Times New Roman"/>
          <w:sz w:val="28"/>
          <w:szCs w:val="28"/>
        </w:rPr>
        <w:t>20</w:t>
      </w:r>
      <w:r>
        <w:rPr>
          <w:rFonts w:ascii="Times New Roman" w:eastAsia="黑体" w:hAnsi="Times New Roman" w:cs="Times New Roman" w:hint="eastAsia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78D3348F" w14:textId="77777777">
        <w:tc>
          <w:tcPr>
            <w:tcW w:w="8522" w:type="dxa"/>
          </w:tcPr>
          <w:p w14:paraId="2AA91979" w14:textId="006FD6F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</w:t>
            </w:r>
            <w:r w:rsidR="003148C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及成绩分析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，课程评价及改革成效等情况）</w:t>
            </w:r>
          </w:p>
          <w:p w14:paraId="3442F5D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7DD625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53127068" w14:textId="77777777" w:rsidR="00E618AD" w:rsidRDefault="00E618A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56F2698" w14:textId="77777777" w:rsidR="00E618AD" w:rsidRDefault="00E618A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4283C6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6A23B8B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599455D2" w14:textId="77777777" w:rsidR="00C94A64" w:rsidRDefault="00C94A64">
      <w:pPr>
        <w:pStyle w:val="a8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2AAD4D81" w14:textId="77777777" w:rsidR="00C94A64" w:rsidRDefault="00500E0A">
      <w:pPr>
        <w:pStyle w:val="a8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课程特色与创新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2D50BD04" w14:textId="77777777">
        <w:tc>
          <w:tcPr>
            <w:tcW w:w="8522" w:type="dxa"/>
          </w:tcPr>
          <w:p w14:paraId="55831D23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本课程的特色及教学改革创新点）</w:t>
            </w:r>
          </w:p>
          <w:p w14:paraId="2201A84D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34A24A9F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51157586" w14:textId="77777777" w:rsidR="00E618AD" w:rsidRDefault="00E618AD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3F4A859F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28F50CD7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5BFA530B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0D700B23" w14:textId="77777777" w:rsidR="00C94A64" w:rsidRDefault="00C94A64">
      <w:pPr>
        <w:pStyle w:val="a8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1E67F889" w14:textId="77777777" w:rsidR="00C94A64" w:rsidRDefault="00500E0A">
      <w:pPr>
        <w:pStyle w:val="a8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六、课程建设计划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105AD50B" w14:textId="77777777">
        <w:tc>
          <w:tcPr>
            <w:tcW w:w="8522" w:type="dxa"/>
          </w:tcPr>
          <w:p w14:paraId="15B669CD" w14:textId="77777777" w:rsidR="00C94A64" w:rsidRDefault="00500E0A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今后五年课程的持续建设计划、需要进一步解决的问题，改革方向和改进措施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lastRenderedPageBreak/>
              <w:t>等）</w:t>
            </w:r>
          </w:p>
          <w:p w14:paraId="1205A2A2" w14:textId="77777777" w:rsidR="00C94A64" w:rsidRDefault="00C94A64">
            <w:pPr>
              <w:pStyle w:val="a8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7D3CED6D" w14:textId="77777777" w:rsidR="00C94A64" w:rsidRDefault="00C94A64">
            <w:pPr>
              <w:pStyle w:val="a8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256D60DE" w14:textId="77777777" w:rsidR="00C94A64" w:rsidRDefault="00C94A64">
            <w:pPr>
              <w:pStyle w:val="a8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7029D845" w14:textId="77777777" w:rsidR="00C94A64" w:rsidRDefault="00C94A64">
            <w:pPr>
              <w:pStyle w:val="a8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</w:tc>
      </w:tr>
    </w:tbl>
    <w:p w14:paraId="07ABB1C9" w14:textId="77777777" w:rsidR="00C94A64" w:rsidRDefault="00C94A64" w:rsidP="00152A5D">
      <w:pPr>
        <w:pStyle w:val="a8"/>
        <w:numPr>
          <w:ilvl w:val="255"/>
          <w:numId w:val="0"/>
        </w:numPr>
        <w:spacing w:line="340" w:lineRule="atLeast"/>
      </w:pPr>
    </w:p>
    <w:sectPr w:rsidR="00C94A64" w:rsidSect="00C94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F0DCD" w14:textId="77777777" w:rsidR="00B62462" w:rsidRDefault="00B62462" w:rsidP="00E618AD">
      <w:pPr>
        <w:ind w:firstLine="480"/>
      </w:pPr>
      <w:r>
        <w:separator/>
      </w:r>
    </w:p>
  </w:endnote>
  <w:endnote w:type="continuationSeparator" w:id="0">
    <w:p w14:paraId="6A4861A6" w14:textId="77777777" w:rsidR="00B62462" w:rsidRDefault="00B62462" w:rsidP="00E618A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方正小标宋_GBK">
    <w:charset w:val="86"/>
    <w:family w:val="swiss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C120F" w14:textId="77777777" w:rsidR="00B62462" w:rsidRDefault="00B62462" w:rsidP="00E618AD">
      <w:pPr>
        <w:ind w:firstLine="480"/>
      </w:pPr>
      <w:r>
        <w:separator/>
      </w:r>
    </w:p>
  </w:footnote>
  <w:footnote w:type="continuationSeparator" w:id="0">
    <w:p w14:paraId="3EF6F97B" w14:textId="77777777" w:rsidR="00B62462" w:rsidRDefault="00B62462" w:rsidP="00E618AD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4882"/>
    <w:rsid w:val="000162A0"/>
    <w:rsid w:val="00027CE8"/>
    <w:rsid w:val="00030CB8"/>
    <w:rsid w:val="000F4CA4"/>
    <w:rsid w:val="00152A5D"/>
    <w:rsid w:val="00245064"/>
    <w:rsid w:val="00282E03"/>
    <w:rsid w:val="0029053C"/>
    <w:rsid w:val="002C3EFC"/>
    <w:rsid w:val="002D75AC"/>
    <w:rsid w:val="002E26B4"/>
    <w:rsid w:val="00314882"/>
    <w:rsid w:val="003148CF"/>
    <w:rsid w:val="00342AC5"/>
    <w:rsid w:val="00372248"/>
    <w:rsid w:val="003C4492"/>
    <w:rsid w:val="004200DE"/>
    <w:rsid w:val="00486596"/>
    <w:rsid w:val="004A4A79"/>
    <w:rsid w:val="004B64B8"/>
    <w:rsid w:val="004C2B34"/>
    <w:rsid w:val="00500E0A"/>
    <w:rsid w:val="005156F2"/>
    <w:rsid w:val="00541437"/>
    <w:rsid w:val="005A6B24"/>
    <w:rsid w:val="005E28C6"/>
    <w:rsid w:val="00620E79"/>
    <w:rsid w:val="00625752"/>
    <w:rsid w:val="0062614A"/>
    <w:rsid w:val="00675FF8"/>
    <w:rsid w:val="00687AE0"/>
    <w:rsid w:val="0069008C"/>
    <w:rsid w:val="006A2778"/>
    <w:rsid w:val="00774317"/>
    <w:rsid w:val="007A0A06"/>
    <w:rsid w:val="007E788E"/>
    <w:rsid w:val="007F7A9C"/>
    <w:rsid w:val="00805D1C"/>
    <w:rsid w:val="00831EC4"/>
    <w:rsid w:val="0083497E"/>
    <w:rsid w:val="0085575B"/>
    <w:rsid w:val="00890A40"/>
    <w:rsid w:val="008C3BE8"/>
    <w:rsid w:val="009146F1"/>
    <w:rsid w:val="00956745"/>
    <w:rsid w:val="00983545"/>
    <w:rsid w:val="009C7BAE"/>
    <w:rsid w:val="009D502D"/>
    <w:rsid w:val="00A04F02"/>
    <w:rsid w:val="00A16359"/>
    <w:rsid w:val="00A43DBC"/>
    <w:rsid w:val="00A62D74"/>
    <w:rsid w:val="00AC0C31"/>
    <w:rsid w:val="00B022CF"/>
    <w:rsid w:val="00B62462"/>
    <w:rsid w:val="00B67775"/>
    <w:rsid w:val="00B90958"/>
    <w:rsid w:val="00C049F8"/>
    <w:rsid w:val="00C644AB"/>
    <w:rsid w:val="00C94A64"/>
    <w:rsid w:val="00C976BB"/>
    <w:rsid w:val="00CA52EE"/>
    <w:rsid w:val="00D16C36"/>
    <w:rsid w:val="00D60715"/>
    <w:rsid w:val="00D639A1"/>
    <w:rsid w:val="00D96225"/>
    <w:rsid w:val="00E41B9C"/>
    <w:rsid w:val="00E618AD"/>
    <w:rsid w:val="00E63C06"/>
    <w:rsid w:val="00E800BD"/>
    <w:rsid w:val="00F01E10"/>
    <w:rsid w:val="00F23327"/>
    <w:rsid w:val="00F4016C"/>
    <w:rsid w:val="00F45937"/>
    <w:rsid w:val="00F56F2D"/>
    <w:rsid w:val="00F70D27"/>
    <w:rsid w:val="00F71D91"/>
    <w:rsid w:val="00F8196B"/>
    <w:rsid w:val="00FB5F09"/>
    <w:rsid w:val="02FE38BA"/>
    <w:rsid w:val="060E06BD"/>
    <w:rsid w:val="0B993037"/>
    <w:rsid w:val="0C015288"/>
    <w:rsid w:val="0D9825EE"/>
    <w:rsid w:val="0F315B58"/>
    <w:rsid w:val="116F4E88"/>
    <w:rsid w:val="11FC7067"/>
    <w:rsid w:val="16AF1DEE"/>
    <w:rsid w:val="16F61E7F"/>
    <w:rsid w:val="197D222D"/>
    <w:rsid w:val="1DBB3EA2"/>
    <w:rsid w:val="2411589B"/>
    <w:rsid w:val="29A71277"/>
    <w:rsid w:val="2BB510BB"/>
    <w:rsid w:val="2BE723E4"/>
    <w:rsid w:val="2C7B64E1"/>
    <w:rsid w:val="3C5B0394"/>
    <w:rsid w:val="40F31A23"/>
    <w:rsid w:val="43E206B9"/>
    <w:rsid w:val="458A59D1"/>
    <w:rsid w:val="45B700D9"/>
    <w:rsid w:val="46A807DC"/>
    <w:rsid w:val="475C6768"/>
    <w:rsid w:val="487653C1"/>
    <w:rsid w:val="4AD20A29"/>
    <w:rsid w:val="4BBC4ECC"/>
    <w:rsid w:val="54A43981"/>
    <w:rsid w:val="56251808"/>
    <w:rsid w:val="5A8D7E52"/>
    <w:rsid w:val="615E43C0"/>
    <w:rsid w:val="61820A3D"/>
    <w:rsid w:val="62DD558F"/>
    <w:rsid w:val="64C41FE1"/>
    <w:rsid w:val="673502CD"/>
    <w:rsid w:val="67DD4550"/>
    <w:rsid w:val="6BFA460D"/>
    <w:rsid w:val="6C50733D"/>
    <w:rsid w:val="6D667C82"/>
    <w:rsid w:val="720B6D64"/>
    <w:rsid w:val="723230F4"/>
    <w:rsid w:val="7FC8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8591C"/>
  <w15:docId w15:val="{81DF1D91-8B7F-4A2D-900A-34B0D521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A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C94A64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C94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4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unhideWhenUsed/>
    <w:qFormat/>
    <w:rsid w:val="00C94A64"/>
    <w:rPr>
      <w:b/>
      <w:bCs/>
    </w:rPr>
  </w:style>
  <w:style w:type="table" w:styleId="a7">
    <w:name w:val="Table Grid"/>
    <w:basedOn w:val="a1"/>
    <w:uiPriority w:val="59"/>
    <w:qFormat/>
    <w:rsid w:val="00C94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4A6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C94A6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4A6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C94A64"/>
  </w:style>
  <w:style w:type="character" w:customStyle="1" w:styleId="Char2">
    <w:name w:val="批注主题 Char"/>
    <w:basedOn w:val="Char"/>
    <w:link w:val="a6"/>
    <w:uiPriority w:val="99"/>
    <w:qFormat/>
    <w:rsid w:val="00C94A64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E618A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618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E986D-6FEF-4AD6-B052-059A915A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1</Words>
  <Characters>921</Characters>
  <Application>Microsoft Office Word</Application>
  <DocSecurity>0</DocSecurity>
  <Lines>7</Lines>
  <Paragraphs>2</Paragraphs>
  <ScaleCrop>false</ScaleCrop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Lenovo</cp:lastModifiedBy>
  <cp:revision>13</cp:revision>
  <dcterms:created xsi:type="dcterms:W3CDTF">2021-04-09T17:49:00Z</dcterms:created>
  <dcterms:modified xsi:type="dcterms:W3CDTF">2022-06-0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E3396840D2C4B79AE29586CEAEFB653</vt:lpwstr>
  </property>
</Properties>
</file>